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орожной, 13 </w:t>
      </w:r>
      <w:r w:rsidR="0049794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>днт Дружба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13 днт Дружба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00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26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орожной, 13 </w:t>
      </w:r>
      <w:r w:rsidR="0049794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>днт Дружба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AB4256" w:rsidRDefault="00AB4256" w:rsidP="00AB425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КСТ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8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97941" w:rsidRPr="0049794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13 днт Дружба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497941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тюшин Марк Дании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497941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рахань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я Ильменная, 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4979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8A" w:rsidRDefault="00697F8A">
      <w:pPr>
        <w:spacing w:line="240" w:lineRule="auto"/>
      </w:pPr>
      <w:r>
        <w:separator/>
      </w:r>
    </w:p>
  </w:endnote>
  <w:endnote w:type="continuationSeparator" w:id="0">
    <w:p w:rsidR="00697F8A" w:rsidRDefault="00697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8A" w:rsidRDefault="00697F8A">
      <w:pPr>
        <w:spacing w:after="0" w:line="240" w:lineRule="auto"/>
      </w:pPr>
      <w:r>
        <w:separator/>
      </w:r>
    </w:p>
  </w:footnote>
  <w:footnote w:type="continuationSeparator" w:id="0">
    <w:p w:rsidR="00697F8A" w:rsidRDefault="0069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97F8A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56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20A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6332F-7BBB-4ED7-8597-268DBE1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4</cp:revision>
  <cp:lastPrinted>2025-12-05T12:33:00Z</cp:lastPrinted>
  <dcterms:created xsi:type="dcterms:W3CDTF">2022-11-14T13:43:00Z</dcterms:created>
  <dcterms:modified xsi:type="dcterms:W3CDTF">2025-1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